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221E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59FA2B4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1831AA03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53E7AB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61EB55E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4B3D09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14:paraId="0D714C01" w14:textId="77777777"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14:paraId="4E7D6BA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C979C5E" w14:textId="77777777"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568C8E" w14:textId="64714113" w:rsidR="00722805" w:rsidRPr="005A31FE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</w:t>
      </w:r>
      <w:r w:rsidR="005A31FE" w:rsidRPr="005A31FE">
        <w:rPr>
          <w:rFonts w:ascii="Times New Roman" w:hAnsi="Times New Roman" w:cs="Times New Roman"/>
          <w:b/>
          <w:sz w:val="28"/>
          <w:szCs w:val="24"/>
        </w:rPr>
        <w:t>5</w:t>
      </w:r>
    </w:p>
    <w:p w14:paraId="565AE539" w14:textId="1813CF51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 w:rsidR="00063E32">
        <w:rPr>
          <w:rFonts w:ascii="Times New Roman" w:hAnsi="Times New Roman" w:cs="Times New Roman"/>
          <w:sz w:val="28"/>
          <w:szCs w:val="28"/>
        </w:rPr>
        <w:t>ОО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8189A0A" w14:textId="3B53BAF4"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5A31FE">
        <w:rPr>
          <w:rFonts w:ascii="Times New Roman" w:hAnsi="Times New Roman" w:cs="Times New Roman"/>
          <w:b/>
          <w:sz w:val="28"/>
          <w:szCs w:val="28"/>
        </w:rPr>
        <w:t>Выбор и сохранение фракталов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A65C5" w14:textId="77777777"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14:paraId="6F7F2562" w14:textId="77777777" w:rsidR="00722805" w:rsidRDefault="00722805" w:rsidP="00722805"/>
    <w:p w14:paraId="7BCA133D" w14:textId="77777777" w:rsidR="00722805" w:rsidRDefault="00722805" w:rsidP="00722805"/>
    <w:p w14:paraId="12510812" w14:textId="15B9F434" w:rsidR="00722805" w:rsidRDefault="0041657D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</w:t>
      </w:r>
      <w:r w:rsidR="00063E32">
        <w:rPr>
          <w:rFonts w:ascii="Times New Roman" w:hAnsi="Times New Roman" w:cs="Times New Roman"/>
          <w:sz w:val="28"/>
          <w:szCs w:val="28"/>
        </w:rPr>
        <w:t>9</w:t>
      </w:r>
      <w:r w:rsidR="00722805">
        <w:rPr>
          <w:rFonts w:ascii="Times New Roman" w:hAnsi="Times New Roman" w:cs="Times New Roman"/>
          <w:sz w:val="28"/>
          <w:szCs w:val="28"/>
        </w:rPr>
        <w:t>0</w:t>
      </w:r>
      <w:r w:rsidR="00D647D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49AF4639" w14:textId="6537EAF0" w:rsidR="00722805" w:rsidRPr="00D647DC" w:rsidRDefault="00D647DC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дин Егор</w:t>
      </w:r>
    </w:p>
    <w:p w14:paraId="6425CE93" w14:textId="77777777"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1972BD63" w14:textId="3588D9EF" w:rsidR="00722805" w:rsidRP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ва Марина Сергеевна</w:t>
      </w:r>
    </w:p>
    <w:p w14:paraId="61D84C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F1D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EF06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AD694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68FC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7B9D6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12513" w14:textId="77777777"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83E0B" w14:textId="77777777"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14:paraId="5720F44D" w14:textId="77777777"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147B34A6" w:rsidR="00B17BFB" w:rsidRDefault="005A31F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бавить в 4-ую лабораторную работу поддержку нескольких фракталов и реализовать сохранение текущего изображения в файл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D45C594" w14:textId="610CBBC7" w:rsidR="005A31FE" w:rsidRPr="005A31FE" w:rsidRDefault="00242DC7" w:rsidP="005A31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32143E1C" w14:textId="77777777" w:rsidR="005A31FE" w:rsidRPr="005A31FE" w:rsidRDefault="005A31FE" w:rsidP="005A3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BurningShip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xtend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static final i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00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.5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width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heigh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int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numIteratio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omplexNum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mplx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omplexNu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terator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whi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iterator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&amp;&amp;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quaredModu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)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akeSquaredWithAbsInPoin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iterator++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iterator =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LIMI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iterator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t>@Override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tring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toStrin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) {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Burning Ship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>}</w:t>
      </w:r>
    </w:p>
    <w:p w14:paraId="557D2477" w14:textId="3CECB9DB" w:rsidR="005A31FE" w:rsidRDefault="005A31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0C9837" w14:textId="77777777" w:rsidR="005A31FE" w:rsidRPr="005A31FE" w:rsidRDefault="005A31FE" w:rsidP="005A3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lastRenderedPageBreak/>
        <w:t xml:space="preserve">public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Tricorn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xtend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static final i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00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width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heigh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int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numIteratio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omplexNum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mplx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omplexNu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terator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whi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iterator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&amp;&amp;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quaredModu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)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akeSquaredWithConjInPoin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iterator++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iterator =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LIMI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iterator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t>@Override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tring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toStrin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) {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Tricorn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>}</w:t>
      </w:r>
    </w:p>
    <w:p w14:paraId="2294BAB6" w14:textId="77777777" w:rsidR="005A31FE" w:rsidRPr="005A31FE" w:rsidRDefault="005A31FE" w:rsidP="005A31FE">
      <w:pPr>
        <w:pStyle w:val="HTML"/>
        <w:shd w:val="clear" w:color="auto" w:fill="282C34"/>
        <w:rPr>
          <w:color w:val="BBBBBB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5A31FE">
        <w:rPr>
          <w:i/>
          <w:iCs/>
          <w:color w:val="D55FDE"/>
          <w:lang w:eastAsia="en-GB"/>
        </w:rPr>
        <w:lastRenderedPageBreak/>
        <w:t xml:space="preserve">public class </w:t>
      </w:r>
      <w:r w:rsidRPr="005A31FE">
        <w:rPr>
          <w:color w:val="E5C07B"/>
          <w:lang w:eastAsia="en-GB"/>
        </w:rPr>
        <w:t xml:space="preserve">ComplexNum </w:t>
      </w:r>
      <w:r w:rsidRPr="005A31FE">
        <w:rPr>
          <w:color w:val="BBBBBB"/>
          <w:lang w:eastAsia="en-GB"/>
        </w:rPr>
        <w:t>{</w:t>
      </w:r>
      <w:r w:rsidRPr="005A31FE">
        <w:rPr>
          <w:color w:val="BBBBBB"/>
          <w:lang w:eastAsia="en-GB"/>
        </w:rPr>
        <w:br/>
        <w:t xml:space="preserve">    </w:t>
      </w:r>
      <w:r w:rsidRPr="005A31FE">
        <w:rPr>
          <w:i/>
          <w:iCs/>
          <w:color w:val="D55FDE"/>
          <w:lang w:eastAsia="en-GB"/>
        </w:rPr>
        <w:t xml:space="preserve">public double </w:t>
      </w:r>
      <w:r w:rsidRPr="005A31FE">
        <w:rPr>
          <w:color w:val="EF596F"/>
          <w:lang w:eastAsia="en-GB"/>
        </w:rPr>
        <w:t>rl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  <w:t xml:space="preserve">    </w:t>
      </w:r>
      <w:r w:rsidRPr="005A31FE">
        <w:rPr>
          <w:i/>
          <w:iCs/>
          <w:color w:val="D55FDE"/>
          <w:lang w:eastAsia="en-GB"/>
        </w:rPr>
        <w:t xml:space="preserve">public double </w:t>
      </w:r>
      <w:r w:rsidRPr="005A31FE">
        <w:rPr>
          <w:color w:val="EF596F"/>
          <w:lang w:eastAsia="en-GB"/>
        </w:rPr>
        <w:t>im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</w:t>
      </w:r>
      <w:r w:rsidRPr="005A31FE">
        <w:rPr>
          <w:i/>
          <w:iCs/>
          <w:color w:val="D55FDE"/>
          <w:lang w:eastAsia="en-GB"/>
        </w:rPr>
        <w:t xml:space="preserve">public </w:t>
      </w:r>
      <w:r w:rsidRPr="005A31FE">
        <w:rPr>
          <w:color w:val="61AFEF"/>
          <w:lang w:eastAsia="en-GB"/>
        </w:rPr>
        <w:t>ComplexNum</w:t>
      </w:r>
      <w:r w:rsidRPr="005A31FE">
        <w:rPr>
          <w:color w:val="BBBBBB"/>
          <w:lang w:eastAsia="en-GB"/>
        </w:rPr>
        <w:t>(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rl</w:t>
      </w:r>
      <w:r w:rsidRPr="005A31FE">
        <w:rPr>
          <w:color w:val="BBBBBB"/>
          <w:lang w:eastAsia="en-GB"/>
        </w:rPr>
        <w:t xml:space="preserve">,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im</w:t>
      </w:r>
      <w:r w:rsidRPr="005A31FE">
        <w:rPr>
          <w:color w:val="BBBBBB"/>
          <w:lang w:eastAsia="en-GB"/>
        </w:rPr>
        <w:t>){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>this</w:t>
      </w:r>
      <w:r w:rsidRPr="005A31FE">
        <w:rPr>
          <w:color w:val="BBBBBB"/>
          <w:lang w:eastAsia="en-GB"/>
        </w:rPr>
        <w:t>.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= </w:t>
      </w:r>
      <w:r w:rsidRPr="005A31FE">
        <w:rPr>
          <w:color w:val="D19A66"/>
          <w:lang w:eastAsia="en-GB"/>
        </w:rPr>
        <w:t>rl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>this</w:t>
      </w:r>
      <w:r w:rsidRPr="005A31FE">
        <w:rPr>
          <w:color w:val="BBBBBB"/>
          <w:lang w:eastAsia="en-GB"/>
        </w:rPr>
        <w:t>.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 xml:space="preserve">= </w:t>
      </w:r>
      <w:r w:rsidRPr="005A31FE">
        <w:rPr>
          <w:color w:val="D19A66"/>
          <w:lang w:eastAsia="en-GB"/>
        </w:rPr>
        <w:t>im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  <w:t xml:space="preserve">    }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</w:t>
      </w:r>
      <w:r w:rsidRPr="005A31FE">
        <w:rPr>
          <w:i/>
          <w:iCs/>
          <w:color w:val="D55FDE"/>
          <w:lang w:eastAsia="en-GB"/>
        </w:rPr>
        <w:t xml:space="preserve">public double </w:t>
      </w:r>
      <w:r w:rsidRPr="005A31FE">
        <w:rPr>
          <w:color w:val="61AFEF"/>
          <w:lang w:eastAsia="en-GB"/>
        </w:rPr>
        <w:t>getSquaredModule</w:t>
      </w:r>
      <w:r w:rsidRPr="005A31FE">
        <w:rPr>
          <w:color w:val="BBBBBB"/>
          <w:lang w:eastAsia="en-GB"/>
        </w:rPr>
        <w:t>() {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 xml:space="preserve">return </w:t>
      </w:r>
      <w:r w:rsidRPr="005A31FE">
        <w:rPr>
          <w:color w:val="BBBBBB"/>
          <w:lang w:eastAsia="en-GB"/>
        </w:rPr>
        <w:t>(</w:t>
      </w:r>
      <w:r w:rsidRPr="005A31FE">
        <w:rPr>
          <w:i/>
          <w:iCs/>
          <w:color w:val="D55FDE"/>
          <w:lang w:eastAsia="en-GB"/>
        </w:rPr>
        <w:t>this</w:t>
      </w:r>
      <w:r w:rsidRPr="005A31FE">
        <w:rPr>
          <w:color w:val="BBBBBB"/>
          <w:lang w:eastAsia="en-GB"/>
        </w:rPr>
        <w:t>.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i/>
          <w:iCs/>
          <w:color w:val="D55FDE"/>
          <w:lang w:eastAsia="en-GB"/>
        </w:rPr>
        <w:t>this</w:t>
      </w:r>
      <w:r w:rsidRPr="005A31FE">
        <w:rPr>
          <w:color w:val="BBBBBB"/>
          <w:lang w:eastAsia="en-GB"/>
        </w:rPr>
        <w:t>.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+ </w:t>
      </w:r>
      <w:r w:rsidRPr="005A31FE">
        <w:rPr>
          <w:i/>
          <w:iCs/>
          <w:color w:val="D55FDE"/>
          <w:lang w:eastAsia="en-GB"/>
        </w:rPr>
        <w:t>this</w:t>
      </w:r>
      <w:r w:rsidRPr="005A31FE">
        <w:rPr>
          <w:color w:val="BBBBBB"/>
          <w:lang w:eastAsia="en-GB"/>
        </w:rPr>
        <w:t>.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i/>
          <w:iCs/>
          <w:color w:val="D55FDE"/>
          <w:lang w:eastAsia="en-GB"/>
        </w:rPr>
        <w:t>this</w:t>
      </w:r>
      <w:r w:rsidRPr="005A31FE">
        <w:rPr>
          <w:color w:val="BBBBBB"/>
          <w:lang w:eastAsia="en-GB"/>
        </w:rPr>
        <w:t>.</w:t>
      </w:r>
      <w:r w:rsidRPr="005A31FE">
        <w:rPr>
          <w:color w:val="EF596F"/>
          <w:lang w:eastAsia="en-GB"/>
        </w:rPr>
        <w:t>im</w:t>
      </w:r>
      <w:r w:rsidRPr="005A31FE">
        <w:rPr>
          <w:color w:val="BBBBBB"/>
          <w:lang w:eastAsia="en-GB"/>
        </w:rPr>
        <w:t>);</w:t>
      </w:r>
      <w:r w:rsidRPr="005A31FE">
        <w:rPr>
          <w:color w:val="BBBBBB"/>
          <w:lang w:eastAsia="en-GB"/>
        </w:rPr>
        <w:br/>
        <w:t xml:space="preserve">    }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</w:t>
      </w:r>
      <w:r w:rsidRPr="005A31FE">
        <w:rPr>
          <w:i/>
          <w:iCs/>
          <w:color w:val="D55FDE"/>
          <w:lang w:eastAsia="en-GB"/>
        </w:rPr>
        <w:t xml:space="preserve">public void </w:t>
      </w:r>
      <w:r w:rsidRPr="005A31FE">
        <w:rPr>
          <w:color w:val="61AFEF"/>
          <w:lang w:eastAsia="en-GB"/>
        </w:rPr>
        <w:t>makeSquaredInPoint</w:t>
      </w:r>
      <w:r w:rsidRPr="005A31FE">
        <w:rPr>
          <w:color w:val="BBBBBB"/>
          <w:lang w:eastAsia="en-GB"/>
        </w:rPr>
        <w:t>(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x</w:t>
      </w:r>
      <w:r w:rsidRPr="005A31FE">
        <w:rPr>
          <w:color w:val="BBBBBB"/>
          <w:lang w:eastAsia="en-GB"/>
        </w:rPr>
        <w:t xml:space="preserve">,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y</w:t>
      </w:r>
      <w:r w:rsidRPr="005A31FE">
        <w:rPr>
          <w:color w:val="BBBBBB"/>
          <w:lang w:eastAsia="en-GB"/>
        </w:rPr>
        <w:t>) {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BBBBBB"/>
          <w:lang w:eastAsia="en-GB"/>
        </w:rPr>
        <w:t>real = (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>rl</w:t>
      </w:r>
      <w:r w:rsidRPr="005A31FE">
        <w:rPr>
          <w:color w:val="BBBBBB"/>
          <w:lang w:eastAsia="en-GB"/>
        </w:rPr>
        <w:t>) - (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>im</w:t>
      </w:r>
      <w:r w:rsidRPr="005A31FE">
        <w:rPr>
          <w:color w:val="BBBBBB"/>
          <w:lang w:eastAsia="en-GB"/>
        </w:rPr>
        <w:t xml:space="preserve">) + </w:t>
      </w:r>
      <w:r w:rsidRPr="005A31FE">
        <w:rPr>
          <w:color w:val="D19A66"/>
          <w:lang w:eastAsia="en-GB"/>
        </w:rPr>
        <w:t>x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BBBBBB"/>
          <w:lang w:eastAsia="en-GB"/>
        </w:rPr>
        <w:t xml:space="preserve">imagine = </w:t>
      </w:r>
      <w:r w:rsidRPr="005A31FE">
        <w:rPr>
          <w:color w:val="D19A66"/>
          <w:lang w:eastAsia="en-GB"/>
        </w:rPr>
        <w:t xml:space="preserve">2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 xml:space="preserve">+ </w:t>
      </w:r>
      <w:r w:rsidRPr="005A31FE">
        <w:rPr>
          <w:color w:val="D19A66"/>
          <w:lang w:eastAsia="en-GB"/>
        </w:rPr>
        <w:t>y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>= real;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>= imagine;</w:t>
      </w:r>
      <w:r w:rsidRPr="005A31FE">
        <w:rPr>
          <w:color w:val="BBBBBB"/>
          <w:lang w:eastAsia="en-GB"/>
        </w:rPr>
        <w:br/>
        <w:t xml:space="preserve">    }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</w:t>
      </w:r>
      <w:r w:rsidRPr="005A31FE">
        <w:rPr>
          <w:i/>
          <w:iCs/>
          <w:color w:val="D55FDE"/>
          <w:lang w:eastAsia="en-GB"/>
        </w:rPr>
        <w:t xml:space="preserve">public void </w:t>
      </w:r>
      <w:r w:rsidRPr="005A31FE">
        <w:rPr>
          <w:color w:val="61AFEF"/>
          <w:lang w:eastAsia="en-GB"/>
        </w:rPr>
        <w:t>makeSquaredWithConjInPoint</w:t>
      </w:r>
      <w:r w:rsidRPr="005A31FE">
        <w:rPr>
          <w:color w:val="BBBBBB"/>
          <w:lang w:eastAsia="en-GB"/>
        </w:rPr>
        <w:t>(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x</w:t>
      </w:r>
      <w:r w:rsidRPr="005A31FE">
        <w:rPr>
          <w:color w:val="BBBBBB"/>
          <w:lang w:eastAsia="en-GB"/>
        </w:rPr>
        <w:t xml:space="preserve">,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y</w:t>
      </w:r>
      <w:r w:rsidRPr="005A31FE">
        <w:rPr>
          <w:color w:val="BBBBBB"/>
          <w:lang w:eastAsia="en-GB"/>
        </w:rPr>
        <w:t>) {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BBBBBB"/>
          <w:lang w:eastAsia="en-GB"/>
        </w:rPr>
        <w:t>real = (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>rl</w:t>
      </w:r>
      <w:r w:rsidRPr="005A31FE">
        <w:rPr>
          <w:color w:val="BBBBBB"/>
          <w:lang w:eastAsia="en-GB"/>
        </w:rPr>
        <w:t>) - (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>im</w:t>
      </w:r>
      <w:r w:rsidRPr="005A31FE">
        <w:rPr>
          <w:color w:val="BBBBBB"/>
          <w:lang w:eastAsia="en-GB"/>
        </w:rPr>
        <w:t xml:space="preserve">) + </w:t>
      </w:r>
      <w:r w:rsidRPr="005A31FE">
        <w:rPr>
          <w:color w:val="D19A66"/>
          <w:lang w:eastAsia="en-GB"/>
        </w:rPr>
        <w:t>x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BBBBBB"/>
          <w:lang w:eastAsia="en-GB"/>
        </w:rPr>
        <w:t xml:space="preserve">imagine =  - </w:t>
      </w:r>
      <w:r w:rsidRPr="005A31FE">
        <w:rPr>
          <w:color w:val="D19A66"/>
          <w:lang w:eastAsia="en-GB"/>
        </w:rPr>
        <w:t xml:space="preserve">2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 xml:space="preserve">+ </w:t>
      </w:r>
      <w:r w:rsidRPr="005A31FE">
        <w:rPr>
          <w:color w:val="D19A66"/>
          <w:lang w:eastAsia="en-GB"/>
        </w:rPr>
        <w:t>y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>= real;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>= imagine;</w:t>
      </w:r>
      <w:r w:rsidRPr="005A31FE">
        <w:rPr>
          <w:color w:val="BBBBBB"/>
          <w:lang w:eastAsia="en-GB"/>
        </w:rPr>
        <w:br/>
        <w:t xml:space="preserve">    }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</w:t>
      </w:r>
      <w:r w:rsidRPr="005A31FE">
        <w:rPr>
          <w:i/>
          <w:iCs/>
          <w:color w:val="D55FDE"/>
          <w:lang w:eastAsia="en-GB"/>
        </w:rPr>
        <w:t xml:space="preserve">public void </w:t>
      </w:r>
      <w:r w:rsidRPr="005A31FE">
        <w:rPr>
          <w:color w:val="61AFEF"/>
          <w:lang w:eastAsia="en-GB"/>
        </w:rPr>
        <w:t>makeSquaredWithAbsInPoint</w:t>
      </w:r>
      <w:r w:rsidRPr="005A31FE">
        <w:rPr>
          <w:color w:val="BBBBBB"/>
          <w:lang w:eastAsia="en-GB"/>
        </w:rPr>
        <w:t>(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x</w:t>
      </w:r>
      <w:r w:rsidRPr="005A31FE">
        <w:rPr>
          <w:color w:val="BBBBBB"/>
          <w:lang w:eastAsia="en-GB"/>
        </w:rPr>
        <w:t xml:space="preserve">,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D19A66"/>
          <w:lang w:eastAsia="en-GB"/>
        </w:rPr>
        <w:t>y</w:t>
      </w:r>
      <w:r w:rsidRPr="005A31FE">
        <w:rPr>
          <w:color w:val="BBBBBB"/>
          <w:lang w:eastAsia="en-GB"/>
        </w:rPr>
        <w:t>) {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BBBBBB"/>
          <w:lang w:eastAsia="en-GB"/>
        </w:rPr>
        <w:t>real = (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>rl</w:t>
      </w:r>
      <w:r w:rsidRPr="005A31FE">
        <w:rPr>
          <w:color w:val="BBBBBB"/>
          <w:lang w:eastAsia="en-GB"/>
        </w:rPr>
        <w:t>) - (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F596F"/>
          <w:lang w:eastAsia="en-GB"/>
        </w:rPr>
        <w:t>im</w:t>
      </w:r>
      <w:r w:rsidRPr="005A31FE">
        <w:rPr>
          <w:color w:val="BBBBBB"/>
          <w:lang w:eastAsia="en-GB"/>
        </w:rPr>
        <w:t xml:space="preserve">) + </w:t>
      </w:r>
      <w:r w:rsidRPr="005A31FE">
        <w:rPr>
          <w:color w:val="D19A66"/>
          <w:lang w:eastAsia="en-GB"/>
        </w:rPr>
        <w:t>x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i/>
          <w:iCs/>
          <w:color w:val="D55FDE"/>
          <w:lang w:eastAsia="en-GB"/>
        </w:rPr>
        <w:t xml:space="preserve">double </w:t>
      </w:r>
      <w:r w:rsidRPr="005A31FE">
        <w:rPr>
          <w:color w:val="BBBBBB"/>
          <w:lang w:eastAsia="en-GB"/>
        </w:rPr>
        <w:t xml:space="preserve">imagine = </w:t>
      </w:r>
      <w:r w:rsidRPr="005A31FE">
        <w:rPr>
          <w:color w:val="D19A66"/>
          <w:lang w:eastAsia="en-GB"/>
        </w:rPr>
        <w:t xml:space="preserve">2 </w:t>
      </w:r>
      <w:r w:rsidRPr="005A31FE">
        <w:rPr>
          <w:color w:val="BBBBBB"/>
          <w:lang w:eastAsia="en-GB"/>
        </w:rPr>
        <w:t xml:space="preserve">* </w:t>
      </w:r>
      <w:r w:rsidRPr="005A31FE">
        <w:rPr>
          <w:color w:val="E5C07B"/>
          <w:lang w:eastAsia="en-GB"/>
        </w:rPr>
        <w:t>Math</w:t>
      </w:r>
      <w:r w:rsidRPr="005A31FE">
        <w:rPr>
          <w:color w:val="BBBBBB"/>
          <w:lang w:eastAsia="en-GB"/>
        </w:rPr>
        <w:t>.</w:t>
      </w:r>
      <w:r w:rsidRPr="005A31FE">
        <w:rPr>
          <w:color w:val="61AFEF"/>
          <w:lang w:eastAsia="en-GB"/>
        </w:rPr>
        <w:t>abs</w:t>
      </w:r>
      <w:r w:rsidRPr="005A31FE">
        <w:rPr>
          <w:color w:val="BBBBBB"/>
          <w:lang w:eastAsia="en-GB"/>
        </w:rPr>
        <w:t>(</w:t>
      </w:r>
      <w:r w:rsidRPr="005A31FE">
        <w:rPr>
          <w:color w:val="EF596F"/>
          <w:lang w:eastAsia="en-GB"/>
        </w:rPr>
        <w:t>rl</w:t>
      </w:r>
      <w:r w:rsidRPr="005A31FE">
        <w:rPr>
          <w:color w:val="BBBBBB"/>
          <w:lang w:eastAsia="en-GB"/>
        </w:rPr>
        <w:t xml:space="preserve">) * </w:t>
      </w:r>
      <w:r w:rsidRPr="005A31FE">
        <w:rPr>
          <w:color w:val="E5C07B"/>
          <w:lang w:eastAsia="en-GB"/>
        </w:rPr>
        <w:t>Math</w:t>
      </w:r>
      <w:r w:rsidRPr="005A31FE">
        <w:rPr>
          <w:color w:val="BBBBBB"/>
          <w:lang w:eastAsia="en-GB"/>
        </w:rPr>
        <w:t>.</w:t>
      </w:r>
      <w:r w:rsidRPr="005A31FE">
        <w:rPr>
          <w:color w:val="61AFEF"/>
          <w:lang w:eastAsia="en-GB"/>
        </w:rPr>
        <w:t>abs</w:t>
      </w:r>
      <w:r w:rsidRPr="005A31FE">
        <w:rPr>
          <w:color w:val="BBBBBB"/>
          <w:lang w:eastAsia="en-GB"/>
        </w:rPr>
        <w:t>(</w:t>
      </w:r>
      <w:r w:rsidRPr="005A31FE">
        <w:rPr>
          <w:color w:val="EF596F"/>
          <w:lang w:eastAsia="en-GB"/>
        </w:rPr>
        <w:t>im</w:t>
      </w:r>
      <w:r w:rsidRPr="005A31FE">
        <w:rPr>
          <w:color w:val="BBBBBB"/>
          <w:lang w:eastAsia="en-GB"/>
        </w:rPr>
        <w:t xml:space="preserve">) + </w:t>
      </w:r>
      <w:r w:rsidRPr="005A31FE">
        <w:rPr>
          <w:color w:val="D19A66"/>
          <w:lang w:eastAsia="en-GB"/>
        </w:rPr>
        <w:t>y</w:t>
      </w:r>
      <w:r w:rsidRPr="005A31FE">
        <w:rPr>
          <w:color w:val="BBBBBB"/>
          <w:lang w:eastAsia="en-GB"/>
        </w:rPr>
        <w:t>;</w:t>
      </w:r>
      <w:r w:rsidRPr="005A31FE">
        <w:rPr>
          <w:color w:val="BBBBBB"/>
          <w:lang w:eastAsia="en-GB"/>
        </w:rPr>
        <w:br/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color w:val="EF596F"/>
          <w:lang w:eastAsia="en-GB"/>
        </w:rPr>
        <w:t xml:space="preserve">rl </w:t>
      </w:r>
      <w:r w:rsidRPr="005A31FE">
        <w:rPr>
          <w:color w:val="BBBBBB"/>
          <w:lang w:eastAsia="en-GB"/>
        </w:rPr>
        <w:t>= real;</w:t>
      </w:r>
      <w:r w:rsidRPr="005A31FE">
        <w:rPr>
          <w:color w:val="BBBBBB"/>
          <w:lang w:eastAsia="en-GB"/>
        </w:rPr>
        <w:br/>
        <w:t xml:space="preserve">        </w:t>
      </w:r>
      <w:r w:rsidRPr="005A31FE">
        <w:rPr>
          <w:color w:val="EF596F"/>
          <w:lang w:eastAsia="en-GB"/>
        </w:rPr>
        <w:t xml:space="preserve">im </w:t>
      </w:r>
      <w:r w:rsidRPr="005A31FE">
        <w:rPr>
          <w:color w:val="BBBBBB"/>
          <w:lang w:eastAsia="en-GB"/>
        </w:rPr>
        <w:t>= imagine;</w:t>
      </w:r>
      <w:r w:rsidRPr="005A31FE">
        <w:rPr>
          <w:color w:val="BBBBBB"/>
          <w:lang w:eastAsia="en-GB"/>
        </w:rPr>
        <w:br/>
        <w:t xml:space="preserve">    }</w:t>
      </w:r>
      <w:r w:rsidRPr="005A31FE">
        <w:rPr>
          <w:color w:val="BBBBBB"/>
          <w:lang w:eastAsia="en-GB"/>
        </w:rPr>
        <w:br/>
        <w:t>}</w:t>
      </w:r>
    </w:p>
    <w:p w14:paraId="61104E96" w14:textId="77777777" w:rsidR="005A31FE" w:rsidRDefault="005A31FE">
      <w:pPr>
        <w:rPr>
          <w:rFonts w:ascii="Times New Roman" w:hAnsi="Times New Roman" w:cs="Times New Roman"/>
          <w:sz w:val="28"/>
          <w:szCs w:val="28"/>
        </w:rPr>
      </w:pPr>
    </w:p>
    <w:p w14:paraId="27FB02D8" w14:textId="77777777" w:rsidR="005A31FE" w:rsidRDefault="005A3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EAFB3A" w14:textId="6EB4C273" w:rsidR="005A31FE" w:rsidRPr="005A31FE" w:rsidRDefault="005A31FE" w:rsidP="005A3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lastRenderedPageBreak/>
        <w:t xml:space="preserve">public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Explor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int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ImageDisplay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FractalExplor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displaySiz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fracta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Mandelbro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ang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Doub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displa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Image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reateAndShowGUI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Butto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esetButton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Butt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Reset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Resett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esetHandl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set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resetButton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Action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resetHandl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Butto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saveButton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Butt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Save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av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saveHandl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Sav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saveButton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Action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saveHandl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lick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lick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lick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Mouse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click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andelbrotFracta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Mandelbro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tricornFracta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Tricor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burningShipFracta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urningShip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ComboBo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omboBox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ComboBo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mandelbrotFracta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tricornFracta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burningShipFracta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hoos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fractalChoos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hoos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Action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fractalChoos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Labe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labe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Lab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Fractal: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Pane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pane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Pan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labe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comboBox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Pane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yBottomPane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Pan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Bottom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saveButton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Bottom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resetButton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Fram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yFrame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ram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Fractal Explorer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DefaultCloseOpera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ram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XIT_ON_CLOS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myBottomPanel,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OU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CEN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panel,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OR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ack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Visib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ru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Resizab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als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lastRenderedPageBreak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; x &lt;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x++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; y &lt;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y++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wid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x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heigh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y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teration =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numIteratio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xCoord, yCoord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iteration =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Pix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x, y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}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ls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loa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hue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0.5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+ 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loa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iteration /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5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gbColor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ol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HSBtoRGB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hue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f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f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Pix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x, y, rgbColo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epain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Resett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mplement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Listen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ctionPerform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ActionComman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qual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Reset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hoos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mplement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Listen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ctionPerform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Objec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source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ourc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source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stanceof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ComboBo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ComboBo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comboBox = 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ComboBo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source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fracta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electe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assert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fracta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!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nul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av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mplement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Listen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ctionPerform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ActionComman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qual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Save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FileChoos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fileChoos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ileChoos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ileFilt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extensionFilt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ileNameExtensionFil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png"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FileFil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extensionFilt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AcceptAllFileFilterUs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als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lastRenderedPageBreak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userSelection =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howSaveDialo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userSelection =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ileChoos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APPROVE_OP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ava.io.Fi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file =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electedFi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tring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filePath = fil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Pa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!filePath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ontai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.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) file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i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filePath +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.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tr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BufferedImag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isplayImage =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ma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avax.imageio.ImageIO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writ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displayImage,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file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}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catch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Exception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xcep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OptionPan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howMessageDialo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xcep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Messa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),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Cannot Save Image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OptionPan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RROR_MESSA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else retur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lick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xtend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MouseAdapt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t>@Override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ouseClick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Mouse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wid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x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heigh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y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ecenterAndZoom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xCoord, yCoord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.5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stat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ai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Strin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[]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arg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Explor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isplayExplor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Explor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80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displayExplor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reateAndShowGUI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displayExplor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>}</w:t>
      </w:r>
    </w:p>
    <w:p w14:paraId="13477D64" w14:textId="49A3B246" w:rsidR="006C656C" w:rsidRPr="005A31FE" w:rsidRDefault="005A3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C96D9" w14:textId="596730C1"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C085BF" w14:textId="2CB2B21D" w:rsidR="00B17BFB" w:rsidRPr="005A31FE" w:rsidRDefault="005A31FE" w:rsidP="00B17BFB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67CA17" wp14:editId="50C31800">
            <wp:extent cx="5940425" cy="608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4E4D" w14:textId="35D41D79" w:rsidR="00B17BFB" w:rsidRPr="001D2A85" w:rsidRDefault="00B17BFB" w:rsidP="00B17BFB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1D2A85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 w:rsidR="001D2A85">
        <w:rPr>
          <w:rFonts w:cs="Times New Roman (Body CS)"/>
          <w:i w:val="0"/>
          <w:color w:val="auto"/>
          <w:sz w:val="28"/>
          <w:szCs w:val="28"/>
        </w:rPr>
        <w:t xml:space="preserve"> Мандельброта</w:t>
      </w:r>
    </w:p>
    <w:p w14:paraId="619DA0D8" w14:textId="77306784" w:rsidR="00B17BFB" w:rsidRPr="001D2A85" w:rsidRDefault="00B17BFB" w:rsidP="00B17BFB">
      <w:pPr>
        <w:jc w:val="center"/>
      </w:pPr>
    </w:p>
    <w:p w14:paraId="360A4EC9" w14:textId="446E5CFA" w:rsidR="00B17BFB" w:rsidRPr="001D2A85" w:rsidRDefault="001D2A85" w:rsidP="00B17B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1C37A" wp14:editId="05B5755B">
            <wp:extent cx="5940425" cy="6083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B5C" w14:textId="1D63E240" w:rsidR="001D2A85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5A31F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A31F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17BFB">
        <w:rPr>
          <w:i w:val="0"/>
          <w:iCs w:val="0"/>
          <w:color w:val="auto"/>
          <w:sz w:val="28"/>
          <w:szCs w:val="28"/>
        </w:rPr>
        <w:instrText>Рисунок</w:instrText>
      </w:r>
      <w:r w:rsidRPr="005A31FE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A31F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5A31FE">
        <w:rPr>
          <w:i w:val="0"/>
          <w:iCs w:val="0"/>
          <w:noProof/>
          <w:color w:val="auto"/>
          <w:sz w:val="28"/>
          <w:szCs w:val="28"/>
        </w:rPr>
        <w:t>2</w:t>
      </w:r>
      <w:r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5A31FE">
        <w:rPr>
          <w:i w:val="0"/>
          <w:iCs w:val="0"/>
          <w:color w:val="auto"/>
          <w:sz w:val="28"/>
          <w:szCs w:val="28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>
        <w:rPr>
          <w:rFonts w:cs="Times New Roman (Body CS)"/>
          <w:i w:val="0"/>
          <w:color w:val="auto"/>
          <w:sz w:val="28"/>
          <w:szCs w:val="28"/>
        </w:rPr>
        <w:t xml:space="preserve"> «Трикорн»</w:t>
      </w:r>
    </w:p>
    <w:p w14:paraId="1BEB81F3" w14:textId="34E512CE" w:rsidR="001D2A85" w:rsidRDefault="001D2A85" w:rsidP="001D2A85">
      <w:pPr>
        <w:jc w:val="center"/>
      </w:pPr>
    </w:p>
    <w:p w14:paraId="530F4645" w14:textId="35E5BAA6" w:rsidR="001D2A85" w:rsidRPr="001D2A85" w:rsidRDefault="001D2A85" w:rsidP="001D2A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646AC" wp14:editId="3D75C185">
            <wp:extent cx="5940425" cy="608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31E" w14:textId="5C98B124" w:rsidR="001D2A85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3</w:t>
      </w:r>
      <w:r w:rsidRPr="005A31FE">
        <w:rPr>
          <w:i w:val="0"/>
          <w:iCs w:val="0"/>
          <w:color w:val="auto"/>
          <w:sz w:val="28"/>
          <w:szCs w:val="28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>
        <w:rPr>
          <w:rFonts w:cs="Times New Roman (Body CS)"/>
          <w:i w:val="0"/>
          <w:color w:val="auto"/>
          <w:sz w:val="28"/>
          <w:szCs w:val="28"/>
        </w:rPr>
        <w:t xml:space="preserve"> Пылающий корабль</w:t>
      </w:r>
    </w:p>
    <w:p w14:paraId="68D090EF" w14:textId="1453D54F" w:rsidR="001D2A85" w:rsidRPr="001D2A85" w:rsidRDefault="001D2A85" w:rsidP="001D2A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2AED0C" wp14:editId="4E4CB06B">
            <wp:extent cx="5940425" cy="4845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1B59" w14:textId="4CD48F63" w:rsidR="001D2A85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4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Окно сохранения</w:t>
      </w:r>
    </w:p>
    <w:p w14:paraId="118D9B50" w14:textId="008C1772" w:rsidR="001D2A85" w:rsidRDefault="001D2A85" w:rsidP="001D2A85"/>
    <w:p w14:paraId="196C198D" w14:textId="54FB8B52" w:rsidR="001D2A85" w:rsidRPr="001D2A85" w:rsidRDefault="001D2A85" w:rsidP="001D2A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1C9C09" wp14:editId="3F419EE7">
            <wp:extent cx="5940425" cy="6176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C5E" w14:textId="16BE0700" w:rsidR="001D2A85" w:rsidRPr="001D2A85" w:rsidRDefault="001D2A85" w:rsidP="001D2A85">
      <w:pPr>
        <w:pStyle w:val="a3"/>
        <w:jc w:val="center"/>
        <w:rPr>
          <w:i w:val="0"/>
          <w:iCs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5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Файл изображения</w:t>
      </w:r>
    </w:p>
    <w:p w14:paraId="469D54F8" w14:textId="77777777" w:rsidR="001D2A85" w:rsidRPr="001D2A85" w:rsidRDefault="001D2A85" w:rsidP="001D2A85"/>
    <w:p w14:paraId="1700261F" w14:textId="1E8C0D14" w:rsidR="00B17BFB" w:rsidRPr="005A31FE" w:rsidRDefault="00B17BFB" w:rsidP="001D2A85">
      <w:pPr>
        <w:pStyle w:val="a3"/>
        <w:jc w:val="center"/>
        <w:rPr>
          <w:i w:val="0"/>
          <w:iCs w:val="0"/>
          <w:color w:val="auto"/>
          <w:sz w:val="28"/>
          <w:szCs w:val="28"/>
        </w:rPr>
      </w:pPr>
    </w:p>
    <w:sectPr w:rsidR="00B17BFB" w:rsidRPr="005A3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B"/>
    <w:rsid w:val="00063E32"/>
    <w:rsid w:val="001015EE"/>
    <w:rsid w:val="001D2A85"/>
    <w:rsid w:val="00242DC7"/>
    <w:rsid w:val="00293E84"/>
    <w:rsid w:val="002D08BB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A55EB0"/>
    <w:rsid w:val="00B17BFB"/>
    <w:rsid w:val="00C43B2B"/>
    <w:rsid w:val="00C52BFC"/>
    <w:rsid w:val="00D647DC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5EAA29-000C-49B1-81C9-775A241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Егор</cp:lastModifiedBy>
  <cp:revision>3</cp:revision>
  <dcterms:created xsi:type="dcterms:W3CDTF">2020-12-04T19:02:00Z</dcterms:created>
  <dcterms:modified xsi:type="dcterms:W3CDTF">2020-12-22T15:26:00Z</dcterms:modified>
</cp:coreProperties>
</file>